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E6D6" w14:textId="77777777" w:rsidR="0005688A" w:rsidRPr="001B6333" w:rsidRDefault="007A12DB" w:rsidP="001B6333">
      <w:pPr>
        <w:jc w:val="right"/>
        <w:rPr>
          <w:rFonts w:ascii="Times New Roman" w:hAnsi="Times New Roman" w:cs="Times New Roman"/>
          <w:sz w:val="28"/>
          <w:szCs w:val="28"/>
        </w:rPr>
      </w:pPr>
      <w:r w:rsidRPr="001B6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61581A8" wp14:editId="421BF242">
            <wp:simplePos x="0" y="0"/>
            <wp:positionH relativeFrom="column">
              <wp:posOffset>3083074</wp:posOffset>
            </wp:positionH>
            <wp:positionV relativeFrom="paragraph">
              <wp:posOffset>672</wp:posOffset>
            </wp:positionV>
            <wp:extent cx="2861535" cy="145228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535" cy="1452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97169" w14:textId="77777777" w:rsidR="004F7BA8" w:rsidRPr="001B6333" w:rsidRDefault="004F7BA8" w:rsidP="001B63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E0C8E6" w14:textId="77777777" w:rsidR="007A12DB" w:rsidRPr="001B6333" w:rsidRDefault="007A12DB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7EDC8" w14:textId="77777777" w:rsidR="007A12DB" w:rsidRPr="001B6333" w:rsidRDefault="007A12DB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B9DD69" w14:textId="77777777" w:rsidR="007A12DB" w:rsidRPr="006719DE" w:rsidRDefault="007A12DB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FD120" w14:textId="446C76F7" w:rsidR="00C01658" w:rsidRPr="006719DE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719DE">
        <w:rPr>
          <w:rFonts w:ascii="Times New Roman" w:hAnsi="Times New Roman" w:cs="Times New Roman"/>
          <w:b/>
          <w:bCs/>
          <w:sz w:val="28"/>
          <w:szCs w:val="28"/>
        </w:rPr>
        <w:t>График  СОР</w:t>
      </w:r>
      <w:proofErr w:type="gramEnd"/>
      <w:r w:rsidRPr="006719DE">
        <w:rPr>
          <w:rFonts w:ascii="Times New Roman" w:hAnsi="Times New Roman" w:cs="Times New Roman"/>
          <w:b/>
          <w:bCs/>
          <w:sz w:val="28"/>
          <w:szCs w:val="28"/>
        </w:rPr>
        <w:t xml:space="preserve">   в </w:t>
      </w:r>
      <w:proofErr w:type="gramStart"/>
      <w:r w:rsidR="00A7706D" w:rsidRPr="006719D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719DE">
        <w:rPr>
          <w:rFonts w:ascii="Times New Roman" w:hAnsi="Times New Roman" w:cs="Times New Roman"/>
          <w:b/>
          <w:bCs/>
          <w:sz w:val="28"/>
          <w:szCs w:val="28"/>
        </w:rPr>
        <w:t xml:space="preserve">  классе</w:t>
      </w:r>
      <w:proofErr w:type="gramEnd"/>
      <w:r w:rsidRPr="006719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719DE">
        <w:rPr>
          <w:rFonts w:ascii="Times New Roman" w:hAnsi="Times New Roman" w:cs="Times New Roman"/>
          <w:b/>
          <w:bCs/>
          <w:sz w:val="28"/>
          <w:szCs w:val="28"/>
        </w:rPr>
        <w:t>на  1</w:t>
      </w:r>
      <w:proofErr w:type="gramEnd"/>
      <w:r w:rsidRPr="006719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719DE">
        <w:rPr>
          <w:rFonts w:ascii="Times New Roman" w:hAnsi="Times New Roman" w:cs="Times New Roman"/>
          <w:b/>
          <w:bCs/>
          <w:sz w:val="28"/>
          <w:szCs w:val="28"/>
        </w:rPr>
        <w:t>четверть  202</w:t>
      </w:r>
      <w:r w:rsidR="006031A1" w:rsidRPr="006719DE">
        <w:rPr>
          <w:rFonts w:ascii="Times New Roman" w:hAnsi="Times New Roman" w:cs="Times New Roman"/>
          <w:b/>
          <w:bCs/>
          <w:sz w:val="28"/>
          <w:szCs w:val="28"/>
        </w:rPr>
        <w:t>3</w:t>
      </w:r>
      <w:proofErr w:type="gramEnd"/>
      <w:r w:rsidRPr="006719D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6719D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719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19DE" w:rsidRPr="006719DE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992"/>
        <w:gridCol w:w="1843"/>
        <w:gridCol w:w="1134"/>
        <w:gridCol w:w="2410"/>
        <w:gridCol w:w="1701"/>
      </w:tblGrid>
      <w:tr w:rsidR="0005688A" w:rsidRPr="006719DE" w14:paraId="2C453780" w14:textId="77777777" w:rsidTr="00C01C8C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7325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26F7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8103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1B2C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261C" w14:textId="432FD0F9" w:rsidR="0005688A" w:rsidRPr="006719DE" w:rsidRDefault="006719DE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2EE6D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C37D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05688A" w:rsidRPr="001B6333" w14:paraId="3E972DC8" w14:textId="77777777" w:rsidTr="00C01C8C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FFF7" w14:textId="77777777" w:rsidR="0005688A" w:rsidRPr="001B6333" w:rsidRDefault="0005688A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9819" w14:textId="38DF0AFA" w:rsidR="0005688A" w:rsidRPr="00A7706D" w:rsidRDefault="00A7706D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CA2E" w14:textId="42F0B014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7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0B0C" w14:textId="593EEE4D" w:rsidR="0005688A" w:rsidRPr="001B6333" w:rsidRDefault="00A7706D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  <w:r w:rsidR="001B63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7DF6" w14:textId="454961F1" w:rsidR="00774657" w:rsidRPr="001B6333" w:rsidRDefault="006719DE" w:rsidP="006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752C" w14:textId="73860728" w:rsidR="0005688A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FA17" w14:textId="5988B2C6" w:rsidR="0005688A" w:rsidRPr="001B6333" w:rsidRDefault="00A7706D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7706D" w:rsidRPr="001B6333" w14:paraId="7D9FA806" w14:textId="77777777" w:rsidTr="00C01C8C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AFF9" w14:textId="37B3E090" w:rsidR="00A7706D" w:rsidRPr="001B6333" w:rsidRDefault="00A7706D" w:rsidP="00A7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EA850" w14:textId="050413E3" w:rsidR="00A7706D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027E" w14:textId="087BA04B" w:rsidR="00A7706D" w:rsidRPr="001B6333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784F" w14:textId="0BA562E0" w:rsidR="00A7706D" w:rsidRPr="00A7706D" w:rsidRDefault="00A7706D" w:rsidP="00A77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C550C" w14:textId="12AB0BB2" w:rsidR="00A7706D" w:rsidRPr="001B6333" w:rsidRDefault="006719DE" w:rsidP="006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B234" w14:textId="1CC441F6" w:rsidR="00A7706D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C770B" w14:textId="30232D18" w:rsidR="00A7706D" w:rsidRPr="001B6333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14:paraId="55517810" w14:textId="75F28FF3" w:rsidR="007A12DB" w:rsidRPr="006719DE" w:rsidRDefault="007A12DB" w:rsidP="001B63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77CE70" w14:textId="39B09D93" w:rsidR="0005688A" w:rsidRPr="006719DE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719DE">
        <w:rPr>
          <w:rFonts w:ascii="Times New Roman" w:hAnsi="Times New Roman" w:cs="Times New Roman"/>
          <w:b/>
          <w:bCs/>
          <w:sz w:val="28"/>
          <w:szCs w:val="28"/>
        </w:rPr>
        <w:t>График  СОР</w:t>
      </w:r>
      <w:proofErr w:type="gramEnd"/>
      <w:r w:rsidRPr="006719DE">
        <w:rPr>
          <w:rFonts w:ascii="Times New Roman" w:hAnsi="Times New Roman" w:cs="Times New Roman"/>
          <w:b/>
          <w:bCs/>
          <w:sz w:val="28"/>
          <w:szCs w:val="28"/>
        </w:rPr>
        <w:t xml:space="preserve">   в </w:t>
      </w:r>
      <w:proofErr w:type="gramStart"/>
      <w:r w:rsidR="00A7706D" w:rsidRPr="006719D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719DE">
        <w:rPr>
          <w:rFonts w:ascii="Times New Roman" w:hAnsi="Times New Roman" w:cs="Times New Roman"/>
          <w:b/>
          <w:bCs/>
          <w:sz w:val="28"/>
          <w:szCs w:val="28"/>
        </w:rPr>
        <w:t xml:space="preserve">  классе</w:t>
      </w:r>
      <w:proofErr w:type="gramEnd"/>
      <w:r w:rsidRPr="006719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719DE">
        <w:rPr>
          <w:rFonts w:ascii="Times New Roman" w:hAnsi="Times New Roman" w:cs="Times New Roman"/>
          <w:b/>
          <w:bCs/>
          <w:sz w:val="28"/>
          <w:szCs w:val="28"/>
        </w:rPr>
        <w:t>на  2</w:t>
      </w:r>
      <w:proofErr w:type="gramEnd"/>
      <w:r w:rsidRPr="006719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719DE">
        <w:rPr>
          <w:rFonts w:ascii="Times New Roman" w:hAnsi="Times New Roman" w:cs="Times New Roman"/>
          <w:b/>
          <w:bCs/>
          <w:sz w:val="28"/>
          <w:szCs w:val="28"/>
        </w:rPr>
        <w:t>четверть  202</w:t>
      </w:r>
      <w:r w:rsidR="006031A1" w:rsidRPr="006719DE">
        <w:rPr>
          <w:rFonts w:ascii="Times New Roman" w:hAnsi="Times New Roman" w:cs="Times New Roman"/>
          <w:b/>
          <w:bCs/>
          <w:sz w:val="28"/>
          <w:szCs w:val="28"/>
        </w:rPr>
        <w:t>3</w:t>
      </w:r>
      <w:proofErr w:type="gramEnd"/>
      <w:r w:rsidRPr="006719D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6719D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719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19DE" w:rsidRPr="006719DE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1090"/>
        <w:gridCol w:w="2004"/>
        <w:gridCol w:w="923"/>
        <w:gridCol w:w="1995"/>
        <w:gridCol w:w="1134"/>
        <w:gridCol w:w="2410"/>
        <w:gridCol w:w="1701"/>
      </w:tblGrid>
      <w:tr w:rsidR="00C01C8C" w:rsidRPr="006719DE" w14:paraId="14114D36" w14:textId="77777777" w:rsidTr="00C01C8C">
        <w:trPr>
          <w:trHeight w:val="544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633F" w14:textId="6EF77C1A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№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4971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60EB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14A6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191E" w14:textId="4CE5465B" w:rsidR="0005688A" w:rsidRPr="006719DE" w:rsidRDefault="006719DE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74A1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316F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C01C8C" w:rsidRPr="001B6333" w14:paraId="07075E10" w14:textId="77777777" w:rsidTr="00C01C8C">
        <w:trPr>
          <w:trHeight w:val="34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DAF1" w14:textId="0841550D" w:rsidR="006031A1" w:rsidRPr="001B6333" w:rsidRDefault="00A7706D" w:rsidP="00C0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56F3" w14:textId="0DCDAFC5" w:rsidR="006031A1" w:rsidRPr="001B6333" w:rsidRDefault="00A7706D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6472" w14:textId="2CEC0C83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7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3DCA" w14:textId="3BE9F8DA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7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="00A7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0FBA" w14:textId="3191EDBC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7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DF3D5" w14:textId="68B4CD4C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E029" w14:textId="521AC794" w:rsidR="006031A1" w:rsidRPr="001B6333" w:rsidRDefault="00A7706D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7706D" w:rsidRPr="001B6333" w14:paraId="1476736D" w14:textId="77777777" w:rsidTr="00C01C8C">
        <w:trPr>
          <w:trHeight w:val="34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88D0" w14:textId="6E21CF3D" w:rsidR="00A7706D" w:rsidRDefault="00A7706D" w:rsidP="00A7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90EB" w14:textId="1B384520" w:rsidR="00A7706D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5CDD" w14:textId="58C0A95A" w:rsidR="00A7706D" w:rsidRPr="001B6333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6DCA" w14:textId="50D5024E" w:rsidR="00A7706D" w:rsidRPr="001B6333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FC09E" w14:textId="1196A32B" w:rsidR="00A7706D" w:rsidRPr="001B6333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7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25E6" w14:textId="5767F097" w:rsidR="00A7706D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9A61" w14:textId="4985AD04" w:rsidR="00A7706D" w:rsidRPr="001B6333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14:paraId="2C0893DB" w14:textId="77777777" w:rsidR="00C01C8C" w:rsidRDefault="00C01C8C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8A8D5C" w14:textId="7426FBF0" w:rsidR="0005688A" w:rsidRPr="006719DE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719DE">
        <w:rPr>
          <w:rFonts w:ascii="Times New Roman" w:hAnsi="Times New Roman" w:cs="Times New Roman"/>
          <w:b/>
          <w:bCs/>
          <w:sz w:val="28"/>
          <w:szCs w:val="28"/>
        </w:rPr>
        <w:t>График  СОР</w:t>
      </w:r>
      <w:proofErr w:type="gramEnd"/>
      <w:r w:rsidRPr="006719DE">
        <w:rPr>
          <w:rFonts w:ascii="Times New Roman" w:hAnsi="Times New Roman" w:cs="Times New Roman"/>
          <w:b/>
          <w:bCs/>
          <w:sz w:val="28"/>
          <w:szCs w:val="28"/>
        </w:rPr>
        <w:t xml:space="preserve">   в </w:t>
      </w:r>
      <w:proofErr w:type="gramStart"/>
      <w:r w:rsidR="00A7706D" w:rsidRPr="006719D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719DE">
        <w:rPr>
          <w:rFonts w:ascii="Times New Roman" w:hAnsi="Times New Roman" w:cs="Times New Roman"/>
          <w:b/>
          <w:bCs/>
          <w:sz w:val="28"/>
          <w:szCs w:val="28"/>
        </w:rPr>
        <w:t xml:space="preserve">  классе</w:t>
      </w:r>
      <w:proofErr w:type="gramEnd"/>
      <w:r w:rsidRPr="006719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719DE">
        <w:rPr>
          <w:rFonts w:ascii="Times New Roman" w:hAnsi="Times New Roman" w:cs="Times New Roman"/>
          <w:b/>
          <w:bCs/>
          <w:sz w:val="28"/>
          <w:szCs w:val="28"/>
        </w:rPr>
        <w:t>на  3</w:t>
      </w:r>
      <w:proofErr w:type="gramEnd"/>
      <w:r w:rsidRPr="006719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719DE">
        <w:rPr>
          <w:rFonts w:ascii="Times New Roman" w:hAnsi="Times New Roman" w:cs="Times New Roman"/>
          <w:b/>
          <w:bCs/>
          <w:sz w:val="28"/>
          <w:szCs w:val="28"/>
        </w:rPr>
        <w:t>четверть  202</w:t>
      </w:r>
      <w:r w:rsidR="006031A1" w:rsidRPr="006719DE">
        <w:rPr>
          <w:rFonts w:ascii="Times New Roman" w:hAnsi="Times New Roman" w:cs="Times New Roman"/>
          <w:b/>
          <w:bCs/>
          <w:sz w:val="28"/>
          <w:szCs w:val="28"/>
        </w:rPr>
        <w:t>3</w:t>
      </w:r>
      <w:proofErr w:type="gramEnd"/>
      <w:r w:rsidRPr="006719D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6719D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719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19DE" w:rsidRPr="006719DE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985"/>
        <w:gridCol w:w="923"/>
        <w:gridCol w:w="1970"/>
        <w:gridCol w:w="1134"/>
        <w:gridCol w:w="2410"/>
        <w:gridCol w:w="1701"/>
      </w:tblGrid>
      <w:tr w:rsidR="0005688A" w:rsidRPr="006719DE" w14:paraId="15D92FED" w14:textId="77777777" w:rsidTr="00C01C8C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ED57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2A88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43B4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0EE2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C8AE" w14:textId="409AE27B" w:rsidR="0005688A" w:rsidRPr="006719DE" w:rsidRDefault="006719DE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7953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553E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6031A1" w:rsidRPr="001B6333" w14:paraId="1ABF0CF3" w14:textId="77777777" w:rsidTr="00C01C8C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4913" w14:textId="0CF1F94D" w:rsidR="006031A1" w:rsidRPr="001B6333" w:rsidRDefault="003767E2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3DA9" w14:textId="3C46C434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A4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5B7A" w14:textId="6EAAD2E5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7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446B" w14:textId="5674DAD6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7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A7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8254" w14:textId="48DEFC86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7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2601" w14:textId="09E7A04C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BEEB" w14:textId="6003C887" w:rsidR="006031A1" w:rsidRPr="001B6333" w:rsidRDefault="00A7706D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7706D" w:rsidRPr="001B6333" w14:paraId="5E82DD21" w14:textId="77777777" w:rsidTr="00C01C8C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402EF" w14:textId="20E8B00C" w:rsidR="00A7706D" w:rsidRDefault="003767E2" w:rsidP="00A7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52" w14:textId="099D0D5B" w:rsidR="00A7706D" w:rsidRPr="001B6333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A4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6466" w14:textId="4A269101" w:rsidR="00A7706D" w:rsidRPr="001B6333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8B80" w14:textId="56FB7BEE" w:rsidR="00A7706D" w:rsidRPr="001B6333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3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7D4D" w14:textId="73BE361C" w:rsidR="00A7706D" w:rsidRPr="001B6333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7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B79C" w14:textId="7C0FD9C9" w:rsidR="00A7706D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9DD6" w14:textId="072301A3" w:rsidR="00A7706D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14:paraId="0F580BB1" w14:textId="77777777" w:rsidR="0005688A" w:rsidRPr="001B6333" w:rsidRDefault="0005688A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54D62" w14:textId="7DB9303F" w:rsidR="0005688A" w:rsidRPr="006719DE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719DE">
        <w:rPr>
          <w:rFonts w:ascii="Times New Roman" w:hAnsi="Times New Roman" w:cs="Times New Roman"/>
          <w:b/>
          <w:bCs/>
          <w:sz w:val="28"/>
          <w:szCs w:val="28"/>
        </w:rPr>
        <w:t>График  СОР</w:t>
      </w:r>
      <w:proofErr w:type="gramEnd"/>
      <w:r w:rsidRPr="006719DE">
        <w:rPr>
          <w:rFonts w:ascii="Times New Roman" w:hAnsi="Times New Roman" w:cs="Times New Roman"/>
          <w:b/>
          <w:bCs/>
          <w:sz w:val="28"/>
          <w:szCs w:val="28"/>
        </w:rPr>
        <w:t xml:space="preserve">   в </w:t>
      </w:r>
      <w:proofErr w:type="gramStart"/>
      <w:r w:rsidR="00A7706D" w:rsidRPr="006719D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719DE">
        <w:rPr>
          <w:rFonts w:ascii="Times New Roman" w:hAnsi="Times New Roman" w:cs="Times New Roman"/>
          <w:b/>
          <w:bCs/>
          <w:sz w:val="28"/>
          <w:szCs w:val="28"/>
        </w:rPr>
        <w:t xml:space="preserve">  классе</w:t>
      </w:r>
      <w:proofErr w:type="gramEnd"/>
      <w:r w:rsidRPr="006719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719DE">
        <w:rPr>
          <w:rFonts w:ascii="Times New Roman" w:hAnsi="Times New Roman" w:cs="Times New Roman"/>
          <w:b/>
          <w:bCs/>
          <w:sz w:val="28"/>
          <w:szCs w:val="28"/>
        </w:rPr>
        <w:t>на  4</w:t>
      </w:r>
      <w:proofErr w:type="gramEnd"/>
      <w:r w:rsidRPr="006719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719DE">
        <w:rPr>
          <w:rFonts w:ascii="Times New Roman" w:hAnsi="Times New Roman" w:cs="Times New Roman"/>
          <w:b/>
          <w:bCs/>
          <w:sz w:val="28"/>
          <w:szCs w:val="28"/>
        </w:rPr>
        <w:t>четверть  202</w:t>
      </w:r>
      <w:r w:rsidR="006031A1" w:rsidRPr="006719DE">
        <w:rPr>
          <w:rFonts w:ascii="Times New Roman" w:hAnsi="Times New Roman" w:cs="Times New Roman"/>
          <w:b/>
          <w:bCs/>
          <w:sz w:val="28"/>
          <w:szCs w:val="28"/>
        </w:rPr>
        <w:t>3</w:t>
      </w:r>
      <w:proofErr w:type="gramEnd"/>
      <w:r w:rsidRPr="006719D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6719D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719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19DE" w:rsidRPr="006719DE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1134"/>
        <w:gridCol w:w="2004"/>
        <w:gridCol w:w="923"/>
        <w:gridCol w:w="1951"/>
        <w:gridCol w:w="1134"/>
        <w:gridCol w:w="2410"/>
        <w:gridCol w:w="1701"/>
      </w:tblGrid>
      <w:tr w:rsidR="00C01C8C" w:rsidRPr="006719DE" w14:paraId="72F53C0D" w14:textId="77777777" w:rsidTr="00C01C8C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7867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CC0E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F73F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14A3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8882" w14:textId="1F60117E" w:rsidR="0005688A" w:rsidRPr="006719DE" w:rsidRDefault="006719DE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AE27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0095" w14:textId="77777777" w:rsidR="0005688A" w:rsidRPr="006719DE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C01C8C" w:rsidRPr="001B6333" w14:paraId="4B84B64E" w14:textId="77777777" w:rsidTr="00C01C8C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C74" w14:textId="06A559A7" w:rsidR="006031A1" w:rsidRPr="001B6333" w:rsidRDefault="003767E2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8030" w14:textId="7E802810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B6333"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A4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74F" w14:textId="1D711C04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7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9B51" w14:textId="7214ADE8" w:rsidR="006031A1" w:rsidRPr="001B6333" w:rsidRDefault="00A7706D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666A" w14:textId="2A58494A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7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2FB1" w14:textId="29ECD23D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89FD" w14:textId="497C85B7" w:rsidR="006031A1" w:rsidRPr="001B6333" w:rsidRDefault="00A7706D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A4F47" w:rsidRPr="001B6333" w14:paraId="10440BC5" w14:textId="77777777" w:rsidTr="00C01C8C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BADE8" w14:textId="410AC5B6" w:rsidR="001A4F47" w:rsidRDefault="003767E2" w:rsidP="001A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667D" w14:textId="6742B49D" w:rsidR="001A4F47" w:rsidRPr="001B6333" w:rsidRDefault="001A4F47" w:rsidP="001A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8EA6" w14:textId="3F20277F" w:rsidR="001A4F47" w:rsidRPr="001B6333" w:rsidRDefault="001A4F47" w:rsidP="001A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237C" w14:textId="262435AA" w:rsidR="001A4F47" w:rsidRDefault="001A4F47" w:rsidP="001A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5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3A31" w14:textId="5BE585B3" w:rsidR="001A4F47" w:rsidRPr="001B6333" w:rsidRDefault="001A4F47" w:rsidP="001A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7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443D" w14:textId="24C7C26C" w:rsidR="001A4F47" w:rsidRDefault="001A4F47" w:rsidP="001A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BB37" w14:textId="1E7A6DA5" w:rsidR="001A4F47" w:rsidRDefault="001A4F47" w:rsidP="001A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14:paraId="42295102" w14:textId="77777777" w:rsidR="0005688A" w:rsidRPr="001B6333" w:rsidRDefault="0005688A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688A" w:rsidRPr="001B6333" w:rsidSect="006031A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41"/>
    <w:rsid w:val="000472C2"/>
    <w:rsid w:val="0005688A"/>
    <w:rsid w:val="00123C04"/>
    <w:rsid w:val="001A4F47"/>
    <w:rsid w:val="001B6333"/>
    <w:rsid w:val="0029777F"/>
    <w:rsid w:val="002A5661"/>
    <w:rsid w:val="003767E2"/>
    <w:rsid w:val="004F7BA8"/>
    <w:rsid w:val="006031A1"/>
    <w:rsid w:val="006719DE"/>
    <w:rsid w:val="00680141"/>
    <w:rsid w:val="00774657"/>
    <w:rsid w:val="007A12DB"/>
    <w:rsid w:val="009F03EC"/>
    <w:rsid w:val="00A7706D"/>
    <w:rsid w:val="00C01658"/>
    <w:rsid w:val="00C01C8C"/>
    <w:rsid w:val="00C70BDE"/>
    <w:rsid w:val="00CB3AAB"/>
    <w:rsid w:val="00FA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0DE3"/>
  <w15:docId w15:val="{66813F11-4705-45BF-BF50-6810BB9E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031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25D1-E9F5-457B-A8CA-81F953E6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Трищ</cp:lastModifiedBy>
  <cp:revision>9</cp:revision>
  <dcterms:created xsi:type="dcterms:W3CDTF">2024-06-03T03:49:00Z</dcterms:created>
  <dcterms:modified xsi:type="dcterms:W3CDTF">2025-05-28T09:34:00Z</dcterms:modified>
</cp:coreProperties>
</file>